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4B197B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B197B">
        <w:rPr>
          <w:rFonts w:ascii="Times New Roman" w:hAnsi="Times New Roman" w:cs="Times New Roman"/>
          <w:sz w:val="28"/>
          <w:szCs w:val="28"/>
        </w:rPr>
        <w:t>с 20</w:t>
      </w:r>
      <w:r w:rsidR="000F69A9">
        <w:rPr>
          <w:rFonts w:ascii="Times New Roman" w:hAnsi="Times New Roman" w:cs="Times New Roman"/>
          <w:sz w:val="28"/>
          <w:szCs w:val="28"/>
        </w:rPr>
        <w:t>.06.2022г. по 23.06.2022г.</w:t>
      </w:r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7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6; 8-62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</w:t>
            </w:r>
            <w:r w:rsidRPr="00C9118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, 12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1-41; 2-38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57-229; 216-226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206-266; 235-243; 245-253; 270-278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5-29а; 31-71; 28-36; 33.</w:t>
            </w:r>
          </w:p>
          <w:p w:rsidR="0058740B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2-6; 3-7.</w:t>
            </w:r>
          </w:p>
        </w:tc>
        <w:tc>
          <w:tcPr>
            <w:tcW w:w="1843" w:type="dxa"/>
            <w:shd w:val="clear" w:color="auto" w:fill="auto"/>
          </w:tcPr>
          <w:p w:rsidR="005E59B6" w:rsidRDefault="004B197B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58691A" w:rsidP="004B19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до </w:t>
            </w:r>
            <w:r w:rsidR="004B19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8691A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224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8, 245-263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еверный 11-17, 22-24, 7-9, 16-18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251-299, 238-280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ая 1-37, 2-38;</w:t>
            </w:r>
          </w:p>
          <w:p w:rsidR="003C004D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ундича 101.</w:t>
            </w:r>
          </w:p>
        </w:tc>
        <w:tc>
          <w:tcPr>
            <w:tcW w:w="1843" w:type="dxa"/>
            <w:shd w:val="clear" w:color="auto" w:fill="auto"/>
          </w:tcPr>
          <w:p w:rsidR="004958D9" w:rsidRDefault="004B197B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4958D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D127D7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3:00 до 17:00</w:t>
            </w:r>
          </w:p>
        </w:tc>
        <w:tc>
          <w:tcPr>
            <w:tcW w:w="1843" w:type="dxa"/>
          </w:tcPr>
          <w:p w:rsidR="00D127D7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4B197B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Гагарина 94-150, 95-151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Яровая 1-7, 4-10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Коммуны 2/1-36, 3-49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Краснодарская 96-140, 93-129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Пер. Краснодарский 4-10.</w:t>
            </w:r>
          </w:p>
          <w:p w:rsidR="00E537F0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Спортивная 22-30, 23-27.</w:t>
            </w:r>
          </w:p>
        </w:tc>
        <w:tc>
          <w:tcPr>
            <w:tcW w:w="1843" w:type="dxa"/>
            <w:shd w:val="clear" w:color="auto" w:fill="auto"/>
          </w:tcPr>
          <w:p w:rsidR="004B197B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</w:t>
            </w:r>
          </w:p>
          <w:p w:rsidR="00E918FE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2:00</w:t>
            </w:r>
          </w:p>
        </w:tc>
        <w:tc>
          <w:tcPr>
            <w:tcW w:w="1843" w:type="dxa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4B197B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5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ая 73-91; 76-92. 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71-85; 72-88; 87-115; 90-12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3-17; 10-26</w:t>
            </w:r>
            <w:r w:rsidRPr="004F31E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; 7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9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Дачная 1-17; 2-14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 76-116; 77-99.</w:t>
            </w:r>
          </w:p>
          <w:p w:rsidR="00B90086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 1-15; 2-14.</w:t>
            </w:r>
          </w:p>
        </w:tc>
        <w:tc>
          <w:tcPr>
            <w:tcW w:w="1843" w:type="dxa"/>
            <w:shd w:val="clear" w:color="auto" w:fill="auto"/>
          </w:tcPr>
          <w:p w:rsidR="004B197B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6.2022</w:t>
            </w:r>
          </w:p>
          <w:p w:rsidR="00B90086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7:00</w:t>
            </w:r>
          </w:p>
        </w:tc>
        <w:tc>
          <w:tcPr>
            <w:tcW w:w="1843" w:type="dxa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;</w:t>
            </w:r>
          </w:p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раснодарский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B90086" w:rsidRPr="00EE035F" w:rsidRDefault="004F31EF" w:rsidP="004F31E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</w:tc>
        <w:tc>
          <w:tcPr>
            <w:tcW w:w="1843" w:type="dxa"/>
            <w:shd w:val="clear" w:color="auto" w:fill="auto"/>
          </w:tcPr>
          <w:p w:rsidR="004F31EF" w:rsidRDefault="004F31EF" w:rsidP="004F3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2</w:t>
            </w:r>
          </w:p>
          <w:p w:rsidR="00B90086" w:rsidRDefault="004F31EF" w:rsidP="004F3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B90086" w:rsidRDefault="004F31EF" w:rsidP="004F3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  <w:tr w:rsidR="004F31EF" w:rsidRPr="00CB13C0" w:rsidTr="007C192B">
        <w:trPr>
          <w:trHeight w:val="229"/>
        </w:trPr>
        <w:tc>
          <w:tcPr>
            <w:tcW w:w="534" w:type="dxa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5</w:t>
            </w:r>
          </w:p>
        </w:tc>
        <w:tc>
          <w:tcPr>
            <w:tcW w:w="3119" w:type="dxa"/>
            <w:shd w:val="clear" w:color="auto" w:fill="auto"/>
          </w:tcPr>
          <w:p w:rsidR="004F31EF" w:rsidRPr="00CB13C0" w:rsidRDefault="004F31EF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B637B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  <w:p w:rsidR="001B637B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Рябиновая</w:t>
            </w:r>
          </w:p>
          <w:p w:rsidR="004F31EF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Верности</w:t>
            </w:r>
          </w:p>
        </w:tc>
        <w:tc>
          <w:tcPr>
            <w:tcW w:w="1843" w:type="dxa"/>
            <w:shd w:val="clear" w:color="auto" w:fill="auto"/>
          </w:tcPr>
          <w:p w:rsidR="001B637B" w:rsidRDefault="001B637B" w:rsidP="001B63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 и 22.06.2022</w:t>
            </w:r>
          </w:p>
          <w:p w:rsidR="004F31EF" w:rsidRDefault="001B637B" w:rsidP="001B6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7:00 </w:t>
            </w:r>
          </w:p>
          <w:p w:rsidR="001B637B" w:rsidRDefault="001B637B" w:rsidP="001B63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-2</w:t>
            </w:r>
          </w:p>
        </w:tc>
      </w:tr>
      <w:tr w:rsidR="001B637B" w:rsidRPr="00CB13C0" w:rsidTr="007C192B">
        <w:trPr>
          <w:trHeight w:val="229"/>
        </w:trPr>
        <w:tc>
          <w:tcPr>
            <w:tcW w:w="534" w:type="dxa"/>
          </w:tcPr>
          <w:p w:rsidR="001B637B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 ф-4</w:t>
            </w:r>
          </w:p>
        </w:tc>
        <w:tc>
          <w:tcPr>
            <w:tcW w:w="3119" w:type="dxa"/>
            <w:shd w:val="clear" w:color="auto" w:fill="auto"/>
          </w:tcPr>
          <w:p w:rsidR="001B637B" w:rsidRPr="00CB13C0" w:rsidRDefault="001B637B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443F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>Ул. Первомайская 31-</w:t>
            </w:r>
            <w:r w:rsidRPr="004B4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  <w:p w:rsidR="004B443F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>Ул. Победы 165-183, 168-200.</w:t>
            </w:r>
          </w:p>
          <w:p w:rsidR="001B637B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 xml:space="preserve">Пер. Космонавтов </w:t>
            </w:r>
          </w:p>
        </w:tc>
        <w:tc>
          <w:tcPr>
            <w:tcW w:w="1843" w:type="dxa"/>
            <w:shd w:val="clear" w:color="auto" w:fill="auto"/>
          </w:tcPr>
          <w:p w:rsidR="004B443F" w:rsidRDefault="004B443F" w:rsidP="004B4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6.2022</w:t>
            </w:r>
          </w:p>
          <w:p w:rsidR="001B637B" w:rsidRDefault="004B443F" w:rsidP="004B4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7:00</w:t>
            </w:r>
          </w:p>
        </w:tc>
        <w:tc>
          <w:tcPr>
            <w:tcW w:w="1843" w:type="dxa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4F31EF" w:rsidRPr="00CB13C0" w:rsidTr="007C192B">
        <w:trPr>
          <w:trHeight w:val="229"/>
        </w:trPr>
        <w:tc>
          <w:tcPr>
            <w:tcW w:w="534" w:type="dxa"/>
          </w:tcPr>
          <w:p w:rsidR="004F31EF" w:rsidRDefault="00E5208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4F31EF" w:rsidRDefault="00E5208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 Ф-9</w:t>
            </w:r>
          </w:p>
        </w:tc>
        <w:tc>
          <w:tcPr>
            <w:tcW w:w="3119" w:type="dxa"/>
            <w:shd w:val="clear" w:color="auto" w:fill="auto"/>
          </w:tcPr>
          <w:p w:rsidR="004F31EF" w:rsidRPr="00CB13C0" w:rsidRDefault="004F31EF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31EF" w:rsidRDefault="00E52083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E52083" w:rsidRPr="00EE035F" w:rsidRDefault="00E52083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.</w:t>
            </w:r>
          </w:p>
        </w:tc>
        <w:tc>
          <w:tcPr>
            <w:tcW w:w="1843" w:type="dxa"/>
            <w:shd w:val="clear" w:color="auto" w:fill="auto"/>
          </w:tcPr>
          <w:p w:rsidR="00E52083" w:rsidRDefault="00E52083" w:rsidP="00E52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2</w:t>
            </w:r>
          </w:p>
          <w:p w:rsidR="00E52083" w:rsidRDefault="00E52083" w:rsidP="00E52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  <w:p w:rsidR="004F31EF" w:rsidRDefault="00E52083" w:rsidP="00E520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4F31EF" w:rsidRDefault="00E5208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F31EF" w:rsidRDefault="00E5208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9B" w:rsidRDefault="00133F9B">
      <w:pPr>
        <w:spacing w:after="0" w:line="240" w:lineRule="auto"/>
      </w:pPr>
      <w:r>
        <w:separator/>
      </w:r>
    </w:p>
  </w:endnote>
  <w:endnote w:type="continuationSeparator" w:id="0">
    <w:p w:rsidR="00133F9B" w:rsidRDefault="0013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9B" w:rsidRDefault="00133F9B">
      <w:pPr>
        <w:spacing w:after="0" w:line="240" w:lineRule="auto"/>
      </w:pPr>
      <w:r>
        <w:separator/>
      </w:r>
    </w:p>
  </w:footnote>
  <w:footnote w:type="continuationSeparator" w:id="0">
    <w:p w:rsidR="00133F9B" w:rsidRDefault="0013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9A9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F9B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37B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7B"/>
    <w:rsid w:val="004B1DD1"/>
    <w:rsid w:val="004B250E"/>
    <w:rsid w:val="004B321B"/>
    <w:rsid w:val="004B391E"/>
    <w:rsid w:val="004B3F4B"/>
    <w:rsid w:val="004B443F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31E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41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11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1673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56A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83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6D74-C47B-49F7-A5EB-D2CCFD8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96</cp:revision>
  <cp:lastPrinted>2020-08-26T13:48:00Z</cp:lastPrinted>
  <dcterms:created xsi:type="dcterms:W3CDTF">2021-09-29T05:37:00Z</dcterms:created>
  <dcterms:modified xsi:type="dcterms:W3CDTF">2022-06-17T08:38:00Z</dcterms:modified>
</cp:coreProperties>
</file>